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E7FD0" w:rsidRPr="00EE7FD0">
        <w:rPr>
          <w:rFonts w:ascii="ＭＳ 明朝" w:eastAsia="ＭＳ 明朝" w:hAnsi="Times New Roman" w:cs="ＭＳ 明朝"/>
          <w:color w:val="000000"/>
          <w:kern w:val="0"/>
          <w:sz w:val="22"/>
        </w:rPr>
        <w:t>NGS用ライブラリー調整システム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E7FD0" w:rsidRPr="00EE7FD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９月１２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E7FD0" w:rsidRPr="00EE7FD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NGS用ライブラリー調整システム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E7FD0" w:rsidRPr="00EE7FD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９月１２日（月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2E" w:rsidRDefault="000E2F2E"/>
  </w:endnote>
  <w:endnote w:type="continuationSeparator" w:id="0">
    <w:p w:rsidR="000E2F2E" w:rsidRDefault="000E2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2E" w:rsidRDefault="000E2F2E"/>
  </w:footnote>
  <w:footnote w:type="continuationSeparator" w:id="0">
    <w:p w:rsidR="000E2F2E" w:rsidRDefault="000E2F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E348-5F09-4901-ADEE-F674225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6</cp:revision>
  <cp:lastPrinted>2022-02-22T09:22:00Z</cp:lastPrinted>
  <dcterms:created xsi:type="dcterms:W3CDTF">2022-02-22T09:28:00Z</dcterms:created>
  <dcterms:modified xsi:type="dcterms:W3CDTF">2022-08-26T05:22:00Z</dcterms:modified>
</cp:coreProperties>
</file>